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4A076" w14:textId="57401275" w:rsidR="006038A3" w:rsidRPr="00DF541A" w:rsidRDefault="006038A3" w:rsidP="00DF541A">
      <w:pPr>
        <w:jc w:val="center"/>
        <w:rPr>
          <w:rFonts w:eastAsiaTheme="minorEastAsia"/>
          <w:b/>
          <w:bCs/>
        </w:rPr>
      </w:pPr>
      <w:r w:rsidRPr="00DF541A">
        <w:rPr>
          <w:rFonts w:eastAsiaTheme="minorEastAsia"/>
          <w:b/>
          <w:bCs/>
          <w:u w:val="single"/>
        </w:rPr>
        <w:t xml:space="preserve">Ripassiamo come </w:t>
      </w:r>
      <w:proofErr w:type="spellStart"/>
      <w:r w:rsidR="000931B7" w:rsidRPr="00DF541A">
        <w:rPr>
          <w:rFonts w:eastAsiaTheme="minorEastAsia"/>
          <w:b/>
          <w:bCs/>
          <w:u w:val="single"/>
        </w:rPr>
        <w:t>Nad</w:t>
      </w:r>
      <w:r w:rsidR="00DF541A">
        <w:rPr>
          <w:rFonts w:eastAsiaTheme="minorEastAsia"/>
          <w:b/>
          <w:bCs/>
          <w:u w:val="single"/>
        </w:rPr>
        <w:t>è</w:t>
      </w:r>
      <w:r w:rsidR="000931B7" w:rsidRPr="00DF541A">
        <w:rPr>
          <w:rFonts w:eastAsiaTheme="minorEastAsia"/>
          <w:b/>
          <w:bCs/>
          <w:u w:val="single"/>
        </w:rPr>
        <w:t>ge</w:t>
      </w:r>
      <w:proofErr w:type="spellEnd"/>
      <w:r w:rsidR="000931B7" w:rsidRPr="00DF541A">
        <w:rPr>
          <w:rFonts w:eastAsiaTheme="minorEastAsia"/>
          <w:b/>
          <w:bCs/>
          <w:u w:val="single"/>
        </w:rPr>
        <w:t xml:space="preserve"> </w:t>
      </w:r>
      <w:r w:rsidRPr="00DF541A">
        <w:rPr>
          <w:rFonts w:eastAsiaTheme="minorEastAsia"/>
          <w:b/>
          <w:bCs/>
          <w:u w:val="single"/>
        </w:rPr>
        <w:t>ci ha insegnato a fare le divisioni</w:t>
      </w:r>
      <w:r w:rsidR="00A723BB" w:rsidRPr="00DF541A">
        <w:rPr>
          <w:rFonts w:eastAsiaTheme="minorEastAsia"/>
          <w:b/>
          <w:bCs/>
          <w:u w:val="single"/>
        </w:rPr>
        <w:t>!</w:t>
      </w:r>
    </w:p>
    <w:p w14:paraId="29585937" w14:textId="77777777" w:rsidR="000931B7" w:rsidRDefault="000931B7" w:rsidP="00A723BB">
      <w:pPr>
        <w:jc w:val="center"/>
        <w:rPr>
          <w:rFonts w:eastAsiaTheme="minorEastAsia"/>
          <w:u w:val="single"/>
        </w:rPr>
      </w:pPr>
    </w:p>
    <w:p w14:paraId="66EC8ABC" w14:textId="77777777" w:rsidR="00A723BB" w:rsidRDefault="00A723BB" w:rsidP="00A723BB">
      <w:r>
        <w:t>1) Scrivo i multipli "fondamentali" del divisore, che mi aiutano con la stima e sono facili da trovare;</w:t>
      </w:r>
    </w:p>
    <w:p w14:paraId="1B932D29" w14:textId="775C0523" w:rsidR="00A723BB" w:rsidRDefault="00A723BB" w:rsidP="00A723BB">
      <w:r>
        <w:t>2) Scelgo un numero per cui moltiplicare il divisore per "svuotare" il dividendo;</w:t>
      </w:r>
    </w:p>
    <w:p w14:paraId="78382FB8" w14:textId="77777777" w:rsidR="00A723BB" w:rsidRDefault="00A723BB" w:rsidP="00A723BB">
      <w:r>
        <w:t>3) Faccio la sottrazione per trovare quanto resta del dividendo dopo lo svuotamento;</w:t>
      </w:r>
    </w:p>
    <w:p w14:paraId="1E8B9E08" w14:textId="77777777" w:rsidR="00A723BB" w:rsidRDefault="00A723BB" w:rsidP="00A723BB">
      <w:r>
        <w:t>Ripeto questi passaggi fino a trovare un resto in cui il divisore non è più contenuto.</w:t>
      </w:r>
    </w:p>
    <w:p w14:paraId="6D3A59DE" w14:textId="77777777" w:rsidR="00A723BB" w:rsidRPr="00A723BB" w:rsidRDefault="00A723BB" w:rsidP="00A723BB">
      <w:pPr>
        <w:jc w:val="center"/>
        <w:rPr>
          <w:rFonts w:eastAsiaTheme="minorEastAsia"/>
          <w:u w:val="single"/>
        </w:rPr>
      </w:pPr>
    </w:p>
    <w:p w14:paraId="729685FE" w14:textId="77777777" w:rsidR="006038A3" w:rsidRDefault="006038A3" w:rsidP="006038A3">
      <w:r>
        <w:rPr>
          <w:noProof/>
          <w:lang w:eastAsia="it-IT"/>
        </w:rPr>
        <w:drawing>
          <wp:inline distT="0" distB="0" distL="0" distR="0" wp14:anchorId="66AB44BD" wp14:editId="5378EC56">
            <wp:extent cx="5739331" cy="2858940"/>
            <wp:effectExtent l="0" t="0" r="127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soft PowerPointScreenSnapz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47" cy="286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544B" w14:textId="77777777" w:rsidR="003065EF" w:rsidRPr="003065EF" w:rsidRDefault="003065EF" w:rsidP="003065EF">
      <w:pPr>
        <w:rPr>
          <w:rFonts w:eastAsiaTheme="minorEastAsia"/>
        </w:rPr>
      </w:pPr>
    </w:p>
    <w:p w14:paraId="62716DD4" w14:textId="77777777" w:rsidR="003065EF" w:rsidRDefault="003065EF" w:rsidP="003065EF">
      <w:pPr>
        <w:rPr>
          <w:rFonts w:eastAsiaTheme="minorEastAsia"/>
          <w:b/>
          <w:bCs/>
        </w:rPr>
      </w:pPr>
    </w:p>
    <w:p w14:paraId="348F3AC7" w14:textId="5F748FCB" w:rsidR="003065EF" w:rsidRDefault="003065EF" w:rsidP="003065EF">
      <w:pPr>
        <w:rPr>
          <w:b/>
          <w:bCs/>
        </w:rPr>
      </w:pPr>
      <w:r>
        <w:rPr>
          <w:rFonts w:eastAsiaTheme="minorEastAsia"/>
          <w:b/>
          <w:bCs/>
        </w:rPr>
        <w:t>S</w:t>
      </w:r>
      <w:r w:rsidRPr="00DA1B66">
        <w:rPr>
          <w:b/>
          <w:bCs/>
        </w:rPr>
        <w:t>volgere tutte le seguenti divisioni</w:t>
      </w:r>
      <w:r>
        <w:rPr>
          <w:b/>
          <w:bCs/>
        </w:rPr>
        <w:t xml:space="preserve"> con </w:t>
      </w:r>
      <w:r w:rsidR="00DF541A">
        <w:rPr>
          <w:b/>
          <w:bCs/>
        </w:rPr>
        <w:t>la</w:t>
      </w:r>
      <w:r>
        <w:rPr>
          <w:b/>
          <w:bCs/>
        </w:rPr>
        <w:t xml:space="preserve"> canadese e</w:t>
      </w:r>
      <w:r w:rsidRPr="00DA1B66">
        <w:rPr>
          <w:b/>
          <w:bCs/>
        </w:rPr>
        <w:t xml:space="preserve"> scrivere il risultato</w:t>
      </w:r>
      <w:r>
        <w:rPr>
          <w:b/>
          <w:bCs/>
        </w:rPr>
        <w:t xml:space="preserve"> in modo</w:t>
      </w:r>
      <w:r w:rsidRPr="00DA1B66">
        <w:rPr>
          <w:b/>
          <w:bCs/>
        </w:rPr>
        <w:t xml:space="preserve"> che sia </w:t>
      </w:r>
      <w:r w:rsidR="00DF541A">
        <w:rPr>
          <w:b/>
          <w:bCs/>
        </w:rPr>
        <w:t xml:space="preserve">matematicamente </w:t>
      </w:r>
      <w:r w:rsidRPr="00DA1B66">
        <w:rPr>
          <w:b/>
          <w:bCs/>
        </w:rPr>
        <w:t>comprensibile</w:t>
      </w:r>
      <w:r>
        <w:rPr>
          <w:b/>
          <w:bCs/>
        </w:rPr>
        <w:t>.</w:t>
      </w:r>
    </w:p>
    <w:p w14:paraId="75CEB92F" w14:textId="77777777" w:rsidR="006038A3" w:rsidRPr="006038A3" w:rsidRDefault="0061575D" w:rsidP="006038A3">
      <w:pPr>
        <w:pStyle w:val="Paragrafoelenco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m:t>2186 :8</m:t>
        </m:r>
      </m:oMath>
    </w:p>
    <w:p w14:paraId="16A33890" w14:textId="77777777" w:rsidR="006038A3" w:rsidRPr="0061575D" w:rsidRDefault="006038A3" w:rsidP="0061575D">
      <w:pPr>
        <w:pStyle w:val="Paragrafoelenco"/>
        <w:numPr>
          <w:ilvl w:val="0"/>
          <w:numId w:val="6"/>
        </w:numPr>
        <w:rPr>
          <w:rFonts w:eastAsiaTheme="minorEastAsia"/>
        </w:rPr>
      </w:pPr>
      <w:proofErr w:type="gramStart"/>
      <w:r>
        <w:rPr>
          <w:rFonts w:eastAsiaTheme="minorEastAsia"/>
        </w:rPr>
        <w:t>14490 :</w:t>
      </w:r>
      <w:proofErr w:type="gramEnd"/>
      <w:r>
        <w:rPr>
          <w:rFonts w:eastAsiaTheme="minorEastAsia"/>
        </w:rPr>
        <w:t xml:space="preserve"> 12</w:t>
      </w:r>
    </w:p>
    <w:p w14:paraId="0EBDA2CA" w14:textId="77777777" w:rsidR="003065EF" w:rsidRPr="003065EF" w:rsidRDefault="003065EF" w:rsidP="003065EF">
      <w:pPr>
        <w:pStyle w:val="Paragrafoelenco"/>
        <w:numPr>
          <w:ilvl w:val="0"/>
          <w:numId w:val="6"/>
        </w:numPr>
        <w:rPr>
          <w:rFonts w:eastAsiaTheme="minorEastAsia"/>
          <w:b/>
          <w:bCs/>
        </w:rPr>
      </w:pPr>
      <m:oMath>
        <m:r>
          <w:rPr>
            <w:rFonts w:ascii="Cambria Math" w:hAnsi="Cambria Math"/>
          </w:rPr>
          <m:t>3659 :34</m:t>
        </m:r>
      </m:oMath>
    </w:p>
    <w:p w14:paraId="1C1AD4E2" w14:textId="0A671DC9" w:rsidR="003065EF" w:rsidRPr="003065EF" w:rsidRDefault="003065EF" w:rsidP="003065EF">
      <w:pPr>
        <w:pStyle w:val="Paragrafoelenco"/>
        <w:numPr>
          <w:ilvl w:val="0"/>
          <w:numId w:val="6"/>
        </w:numPr>
        <w:rPr>
          <w:rFonts w:eastAsiaTheme="minorEastAsia"/>
          <w:b/>
          <w:bCs/>
        </w:rPr>
      </w:pPr>
      <m:oMath>
        <m:r>
          <w:rPr>
            <w:rFonts w:ascii="Cambria Math" w:hAnsi="Cambria Math"/>
          </w:rPr>
          <m:t>10800 :72</m:t>
        </m:r>
      </m:oMath>
    </w:p>
    <w:p w14:paraId="4C65B01A" w14:textId="77777777" w:rsidR="003065EF" w:rsidRDefault="003065EF" w:rsidP="003065EF">
      <w:pPr>
        <w:pStyle w:val="Paragrafoelenco"/>
        <w:numPr>
          <w:ilvl w:val="0"/>
          <w:numId w:val="6"/>
        </w:numPr>
      </w:pPr>
      <m:oMath>
        <m:r>
          <w:rPr>
            <w:rFonts w:ascii="Cambria Math" w:hAnsi="Cambria Math"/>
          </w:rPr>
          <m:t>4733 :11</m:t>
        </m:r>
      </m:oMath>
    </w:p>
    <w:p w14:paraId="7421B2A7" w14:textId="77777777" w:rsidR="003065EF" w:rsidRPr="006038A3" w:rsidRDefault="003065EF" w:rsidP="003065EF">
      <w:pPr>
        <w:pStyle w:val="Paragrafoelenco"/>
        <w:numPr>
          <w:ilvl w:val="0"/>
          <w:numId w:val="6"/>
        </w:numPr>
      </w:pPr>
      <m:oMath>
        <m:r>
          <w:rPr>
            <w:rFonts w:ascii="Cambria Math" w:hAnsi="Cambria Math"/>
          </w:rPr>
          <m:t>3769 :28</m:t>
        </m:r>
      </m:oMath>
    </w:p>
    <w:p w14:paraId="4BCFAF5F" w14:textId="3F4D8A63" w:rsidR="006038A3" w:rsidRDefault="006038A3" w:rsidP="003065EF">
      <w:pPr>
        <w:pStyle w:val="Paragrafoelenco"/>
        <w:numPr>
          <w:ilvl w:val="0"/>
          <w:numId w:val="6"/>
        </w:numPr>
      </w:pPr>
      <w:proofErr w:type="gramStart"/>
      <w:r>
        <w:t>18</w:t>
      </w:r>
      <w:r w:rsidR="00357EEB">
        <w:t>1</w:t>
      </w:r>
      <w:r>
        <w:t>70 :</w:t>
      </w:r>
      <w:proofErr w:type="gramEnd"/>
      <w:r>
        <w:t xml:space="preserve"> 7</w:t>
      </w:r>
    </w:p>
    <w:p w14:paraId="7987AF58" w14:textId="77777777" w:rsidR="006038A3" w:rsidRDefault="006038A3" w:rsidP="006038A3">
      <w:pPr>
        <w:pStyle w:val="Paragrafoelenco"/>
      </w:pPr>
    </w:p>
    <w:p w14:paraId="655EA905" w14:textId="77777777" w:rsidR="003065EF" w:rsidRPr="003065EF" w:rsidRDefault="003065EF" w:rsidP="003065EF">
      <w:pPr>
        <w:pStyle w:val="Paragrafoelenco"/>
        <w:rPr>
          <w:rFonts w:eastAsiaTheme="minorEastAsia"/>
        </w:rPr>
      </w:pPr>
    </w:p>
    <w:p w14:paraId="046D8B10" w14:textId="77777777" w:rsidR="00DF541A" w:rsidRDefault="00442346" w:rsidP="00D5168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</w:t>
      </w:r>
      <w:r w:rsidR="00DF541A">
        <w:rPr>
          <w:rFonts w:eastAsiaTheme="minorEastAsia"/>
          <w:b/>
          <w:bCs/>
        </w:rPr>
        <w:t>ROBLEMA</w:t>
      </w:r>
      <w:r>
        <w:rPr>
          <w:rFonts w:eastAsiaTheme="minorEastAsia"/>
          <w:b/>
          <w:bCs/>
        </w:rPr>
        <w:t xml:space="preserve"> </w:t>
      </w:r>
    </w:p>
    <w:p w14:paraId="7B870DF0" w14:textId="47DD009E" w:rsidR="00D51685" w:rsidRDefault="00F33AA9" w:rsidP="00D51685">
      <w:pPr>
        <w:rPr>
          <w:rFonts w:eastAsiaTheme="minorEastAsia"/>
        </w:rPr>
      </w:pPr>
      <w:r>
        <w:rPr>
          <w:rFonts w:eastAsiaTheme="minorEastAsia"/>
        </w:rPr>
        <w:t>Anna</w:t>
      </w:r>
      <w:r w:rsidR="00442346">
        <w:rPr>
          <w:rFonts w:eastAsiaTheme="minorEastAsia"/>
        </w:rPr>
        <w:t xml:space="preserve"> svolge sul quaderno la divisione </w:t>
      </w:r>
      <w:proofErr w:type="gramStart"/>
      <w:r w:rsidR="00442346">
        <w:rPr>
          <w:rFonts w:eastAsiaTheme="minorEastAsia"/>
        </w:rPr>
        <w:t>1632 :</w:t>
      </w:r>
      <w:proofErr w:type="gramEnd"/>
      <w:r w:rsidR="00442346">
        <w:rPr>
          <w:rFonts w:eastAsiaTheme="minorEastAsia"/>
        </w:rPr>
        <w:t xml:space="preserve"> 4 e poi scrive questo</w:t>
      </w:r>
    </w:p>
    <w:p w14:paraId="072EAA53" w14:textId="77777777" w:rsidR="00D51685" w:rsidRDefault="00442346" w:rsidP="00442346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it-IT"/>
        </w:rPr>
        <w:drawing>
          <wp:inline distT="0" distB="0" distL="0" distR="0" wp14:anchorId="610F8BBD" wp14:editId="2C70AC1A">
            <wp:extent cx="1507787" cy="531379"/>
            <wp:effectExtent l="0" t="0" r="381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ta 2020-06-09 alle 15.10.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96" cy="53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8A1" w14:textId="77777777" w:rsidR="00442346" w:rsidRDefault="00442346" w:rsidP="00442346">
      <w:pPr>
        <w:jc w:val="center"/>
        <w:rPr>
          <w:rFonts w:eastAsiaTheme="minorEastAsia"/>
        </w:rPr>
      </w:pPr>
    </w:p>
    <w:p w14:paraId="1C111DFD" w14:textId="054F1AA5" w:rsidR="00442346" w:rsidRDefault="00442346" w:rsidP="00442346">
      <w:pPr>
        <w:rPr>
          <w:rFonts w:eastAsiaTheme="minorEastAsia"/>
        </w:rPr>
      </w:pPr>
      <w:r>
        <w:rPr>
          <w:rFonts w:eastAsiaTheme="minorEastAsia"/>
        </w:rPr>
        <w:t xml:space="preserve">Dove pensi possa aver sbagliato </w:t>
      </w:r>
      <w:r w:rsidR="00F33AA9">
        <w:rPr>
          <w:rFonts w:eastAsiaTheme="minorEastAsia"/>
        </w:rPr>
        <w:t>Anna</w:t>
      </w:r>
      <w:r>
        <w:rPr>
          <w:rFonts w:eastAsiaTheme="minorEastAsia"/>
        </w:rPr>
        <w:t>?</w:t>
      </w:r>
      <w:r w:rsidR="004E4403">
        <w:rPr>
          <w:rFonts w:eastAsiaTheme="minorEastAsia"/>
        </w:rPr>
        <w:t xml:space="preserve"> Come potresti spiegarlo il suo errore?</w:t>
      </w:r>
    </w:p>
    <w:p w14:paraId="57B840E9" w14:textId="77777777" w:rsidR="00442346" w:rsidRDefault="00442346" w:rsidP="00D51685">
      <w:pPr>
        <w:rPr>
          <w:rFonts w:eastAsiaTheme="minorEastAsia"/>
        </w:rPr>
      </w:pPr>
    </w:p>
    <w:p w14:paraId="6B459B4F" w14:textId="77777777" w:rsidR="00460106" w:rsidRDefault="00460106" w:rsidP="00A66CA0">
      <w:pPr>
        <w:jc w:val="center"/>
      </w:pPr>
    </w:p>
    <w:p w14:paraId="6864169D" w14:textId="77777777" w:rsidR="00460106" w:rsidRDefault="00460106" w:rsidP="00A66CA0">
      <w:pPr>
        <w:jc w:val="center"/>
      </w:pPr>
    </w:p>
    <w:p w14:paraId="62C47B0C" w14:textId="797C9A3C" w:rsidR="00460106" w:rsidRDefault="00460106" w:rsidP="00DF541A">
      <w:pPr>
        <w:rPr>
          <w:b/>
          <w:bCs/>
        </w:rPr>
      </w:pPr>
    </w:p>
    <w:sectPr w:rsidR="00460106" w:rsidSect="00DF541A"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AA782" w14:textId="77777777" w:rsidR="003E37D3" w:rsidRDefault="003E37D3" w:rsidP="0024411F">
      <w:r>
        <w:separator/>
      </w:r>
    </w:p>
  </w:endnote>
  <w:endnote w:type="continuationSeparator" w:id="0">
    <w:p w14:paraId="0EFC95E4" w14:textId="77777777" w:rsidR="003E37D3" w:rsidRDefault="003E37D3" w:rsidP="0024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7B1F5" w14:textId="77777777" w:rsidR="003E37D3" w:rsidRDefault="003E37D3" w:rsidP="0024411F">
      <w:r>
        <w:separator/>
      </w:r>
    </w:p>
  </w:footnote>
  <w:footnote w:type="continuationSeparator" w:id="0">
    <w:p w14:paraId="5A7454DF" w14:textId="77777777" w:rsidR="003E37D3" w:rsidRDefault="003E37D3" w:rsidP="00244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43C2"/>
    <w:multiLevelType w:val="hybridMultilevel"/>
    <w:tmpl w:val="6BFC42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4CF"/>
    <w:multiLevelType w:val="multilevel"/>
    <w:tmpl w:val="6B1C85E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91B"/>
    <w:multiLevelType w:val="hybridMultilevel"/>
    <w:tmpl w:val="C6622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65E9"/>
    <w:multiLevelType w:val="hybridMultilevel"/>
    <w:tmpl w:val="9A22A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F6FC6"/>
    <w:multiLevelType w:val="hybridMultilevel"/>
    <w:tmpl w:val="9FEEF4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EC9"/>
    <w:multiLevelType w:val="hybridMultilevel"/>
    <w:tmpl w:val="3F6A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6069"/>
    <w:multiLevelType w:val="hybridMultilevel"/>
    <w:tmpl w:val="296EE940"/>
    <w:lvl w:ilvl="0" w:tplc="6BD2A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491735"/>
    <w:multiLevelType w:val="hybridMultilevel"/>
    <w:tmpl w:val="E6DE7300"/>
    <w:lvl w:ilvl="0" w:tplc="40C89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E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4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608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09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07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2A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AB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41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E75FB7"/>
    <w:multiLevelType w:val="hybridMultilevel"/>
    <w:tmpl w:val="612E87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D7EE4"/>
    <w:multiLevelType w:val="hybridMultilevel"/>
    <w:tmpl w:val="A9C457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53218"/>
    <w:multiLevelType w:val="hybridMultilevel"/>
    <w:tmpl w:val="1DD4B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6FBE"/>
    <w:multiLevelType w:val="hybridMultilevel"/>
    <w:tmpl w:val="C3BA3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F653A"/>
    <w:multiLevelType w:val="hybridMultilevel"/>
    <w:tmpl w:val="6B02A7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4240"/>
    <w:multiLevelType w:val="hybridMultilevel"/>
    <w:tmpl w:val="B2088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B3F7B"/>
    <w:multiLevelType w:val="hybridMultilevel"/>
    <w:tmpl w:val="441076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65BF2"/>
    <w:multiLevelType w:val="hybridMultilevel"/>
    <w:tmpl w:val="57BE86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20CE0"/>
    <w:multiLevelType w:val="hybridMultilevel"/>
    <w:tmpl w:val="F0DAA42E"/>
    <w:lvl w:ilvl="0" w:tplc="8F541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11CA4"/>
    <w:multiLevelType w:val="hybridMultilevel"/>
    <w:tmpl w:val="845E8B82"/>
    <w:lvl w:ilvl="0" w:tplc="98C8A04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97415"/>
    <w:multiLevelType w:val="hybridMultilevel"/>
    <w:tmpl w:val="4A5628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01641"/>
    <w:multiLevelType w:val="multilevel"/>
    <w:tmpl w:val="D4EA8F3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9"/>
  </w:num>
  <w:num w:numId="10">
    <w:abstractNumId w:val="16"/>
  </w:num>
  <w:num w:numId="11">
    <w:abstractNumId w:val="11"/>
  </w:num>
  <w:num w:numId="12">
    <w:abstractNumId w:val="2"/>
  </w:num>
  <w:num w:numId="13">
    <w:abstractNumId w:val="17"/>
  </w:num>
  <w:num w:numId="14">
    <w:abstractNumId w:val="14"/>
  </w:num>
  <w:num w:numId="15">
    <w:abstractNumId w:val="0"/>
  </w:num>
  <w:num w:numId="16">
    <w:abstractNumId w:val="18"/>
  </w:num>
  <w:num w:numId="17">
    <w:abstractNumId w:val="12"/>
  </w:num>
  <w:num w:numId="18">
    <w:abstractNumId w:val="8"/>
  </w:num>
  <w:num w:numId="19">
    <w:abstractNumId w:val="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B16"/>
    <w:rsid w:val="00002091"/>
    <w:rsid w:val="0000420E"/>
    <w:rsid w:val="000566C5"/>
    <w:rsid w:val="00072872"/>
    <w:rsid w:val="0007643D"/>
    <w:rsid w:val="000814A1"/>
    <w:rsid w:val="000822D5"/>
    <w:rsid w:val="00085376"/>
    <w:rsid w:val="0008659F"/>
    <w:rsid w:val="000931B7"/>
    <w:rsid w:val="000B7CA4"/>
    <w:rsid w:val="00130370"/>
    <w:rsid w:val="00176A4D"/>
    <w:rsid w:val="00190410"/>
    <w:rsid w:val="001D7E7C"/>
    <w:rsid w:val="001E2F83"/>
    <w:rsid w:val="001F59D0"/>
    <w:rsid w:val="0024411F"/>
    <w:rsid w:val="00266135"/>
    <w:rsid w:val="00273798"/>
    <w:rsid w:val="00282060"/>
    <w:rsid w:val="002A26E3"/>
    <w:rsid w:val="002B34A0"/>
    <w:rsid w:val="002E064A"/>
    <w:rsid w:val="003065EF"/>
    <w:rsid w:val="00334957"/>
    <w:rsid w:val="00357EEB"/>
    <w:rsid w:val="00395A46"/>
    <w:rsid w:val="003B2B96"/>
    <w:rsid w:val="003E3307"/>
    <w:rsid w:val="003E37D3"/>
    <w:rsid w:val="003F7EDA"/>
    <w:rsid w:val="004214EC"/>
    <w:rsid w:val="00421552"/>
    <w:rsid w:val="00432F92"/>
    <w:rsid w:val="0043375A"/>
    <w:rsid w:val="00442346"/>
    <w:rsid w:val="00460106"/>
    <w:rsid w:val="00481CEC"/>
    <w:rsid w:val="004B01F2"/>
    <w:rsid w:val="004D5C9E"/>
    <w:rsid w:val="004E4403"/>
    <w:rsid w:val="0056145D"/>
    <w:rsid w:val="00561D37"/>
    <w:rsid w:val="005A3F47"/>
    <w:rsid w:val="005D0F14"/>
    <w:rsid w:val="005D71C5"/>
    <w:rsid w:val="005E0DB5"/>
    <w:rsid w:val="00600EB3"/>
    <w:rsid w:val="006038A3"/>
    <w:rsid w:val="00607253"/>
    <w:rsid w:val="0061575D"/>
    <w:rsid w:val="00632542"/>
    <w:rsid w:val="006439C2"/>
    <w:rsid w:val="00645A1D"/>
    <w:rsid w:val="006A05FB"/>
    <w:rsid w:val="006C7F6E"/>
    <w:rsid w:val="006D11F8"/>
    <w:rsid w:val="006E09F8"/>
    <w:rsid w:val="006E5646"/>
    <w:rsid w:val="007012F0"/>
    <w:rsid w:val="0070776B"/>
    <w:rsid w:val="007742BC"/>
    <w:rsid w:val="007A0AED"/>
    <w:rsid w:val="007B6500"/>
    <w:rsid w:val="007C6E09"/>
    <w:rsid w:val="007E6CA2"/>
    <w:rsid w:val="007F3D2A"/>
    <w:rsid w:val="008039CC"/>
    <w:rsid w:val="00826D4A"/>
    <w:rsid w:val="00834633"/>
    <w:rsid w:val="008717AC"/>
    <w:rsid w:val="008915D2"/>
    <w:rsid w:val="008A47F8"/>
    <w:rsid w:val="008A5DFB"/>
    <w:rsid w:val="008E7D1A"/>
    <w:rsid w:val="0095615B"/>
    <w:rsid w:val="00970821"/>
    <w:rsid w:val="00993D12"/>
    <w:rsid w:val="009A0F18"/>
    <w:rsid w:val="009D6F73"/>
    <w:rsid w:val="009F0C04"/>
    <w:rsid w:val="009F275D"/>
    <w:rsid w:val="00A16480"/>
    <w:rsid w:val="00A2251D"/>
    <w:rsid w:val="00A330C6"/>
    <w:rsid w:val="00A45135"/>
    <w:rsid w:val="00A66CA0"/>
    <w:rsid w:val="00A723BB"/>
    <w:rsid w:val="00AA20B7"/>
    <w:rsid w:val="00AB0930"/>
    <w:rsid w:val="00AB0B16"/>
    <w:rsid w:val="00AB7533"/>
    <w:rsid w:val="00AC39DB"/>
    <w:rsid w:val="00AC626A"/>
    <w:rsid w:val="00AD26C8"/>
    <w:rsid w:val="00AE1DA5"/>
    <w:rsid w:val="00B123EE"/>
    <w:rsid w:val="00B15781"/>
    <w:rsid w:val="00B227F3"/>
    <w:rsid w:val="00B33BDA"/>
    <w:rsid w:val="00B41D11"/>
    <w:rsid w:val="00B62427"/>
    <w:rsid w:val="00B70D9A"/>
    <w:rsid w:val="00BD4C54"/>
    <w:rsid w:val="00C06A8B"/>
    <w:rsid w:val="00C17416"/>
    <w:rsid w:val="00C2588B"/>
    <w:rsid w:val="00C71D3F"/>
    <w:rsid w:val="00C83F55"/>
    <w:rsid w:val="00C864FC"/>
    <w:rsid w:val="00CB1AD6"/>
    <w:rsid w:val="00CB532A"/>
    <w:rsid w:val="00CB55C5"/>
    <w:rsid w:val="00CC2BEC"/>
    <w:rsid w:val="00D34FC4"/>
    <w:rsid w:val="00D35EE9"/>
    <w:rsid w:val="00D51685"/>
    <w:rsid w:val="00D5549A"/>
    <w:rsid w:val="00DA5EA7"/>
    <w:rsid w:val="00DF0CAA"/>
    <w:rsid w:val="00DF541A"/>
    <w:rsid w:val="00E00858"/>
    <w:rsid w:val="00E114F4"/>
    <w:rsid w:val="00E77CA1"/>
    <w:rsid w:val="00F11B15"/>
    <w:rsid w:val="00F33AA9"/>
    <w:rsid w:val="00F403DA"/>
    <w:rsid w:val="00F50AA6"/>
    <w:rsid w:val="00F50DB8"/>
    <w:rsid w:val="00FB5C4B"/>
    <w:rsid w:val="00FD74CD"/>
    <w:rsid w:val="00FE24A3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40382"/>
  <w15:chartTrackingRefBased/>
  <w15:docId w15:val="{4AC54824-BB1A-5E49-9064-32D4A52C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1685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4214EC"/>
    <w:rPr>
      <w:color w:val="808080"/>
    </w:rPr>
  </w:style>
  <w:style w:type="paragraph" w:styleId="NormaleWeb">
    <w:name w:val="Normal (Web)"/>
    <w:basedOn w:val="Normale"/>
    <w:uiPriority w:val="99"/>
    <w:unhideWhenUsed/>
    <w:rsid w:val="007012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7A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3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3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330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3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330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3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307"/>
    <w:rPr>
      <w:rFonts w:ascii="Segoe UI" w:hAnsi="Segoe UI" w:cs="Segoe UI"/>
      <w:sz w:val="18"/>
      <w:szCs w:val="18"/>
    </w:rPr>
  </w:style>
  <w:style w:type="table" w:styleId="Grigliatabellachiara">
    <w:name w:val="Grid Table Light"/>
    <w:basedOn w:val="Tabellanormale"/>
    <w:uiPriority w:val="40"/>
    <w:rsid w:val="003F7E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441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411F"/>
  </w:style>
  <w:style w:type="paragraph" w:styleId="Pidipagina">
    <w:name w:val="footer"/>
    <w:basedOn w:val="Normale"/>
    <w:link w:val="PidipaginaCarattere"/>
    <w:uiPriority w:val="99"/>
    <w:unhideWhenUsed/>
    <w:rsid w:val="002441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11F"/>
  </w:style>
  <w:style w:type="character" w:styleId="Enfasicorsivo">
    <w:name w:val="Emphasis"/>
    <w:basedOn w:val="Carpredefinitoparagrafo"/>
    <w:uiPriority w:val="20"/>
    <w:qFormat/>
    <w:rsid w:val="0043375A"/>
    <w:rPr>
      <w:i/>
      <w:iCs/>
    </w:rPr>
  </w:style>
  <w:style w:type="character" w:customStyle="1" w:styleId="s1">
    <w:name w:val="s1"/>
    <w:basedOn w:val="Carpredefinitoparagrafo"/>
    <w:rsid w:val="002A26E3"/>
  </w:style>
  <w:style w:type="character" w:customStyle="1" w:styleId="tlid-translation">
    <w:name w:val="tlid-translation"/>
    <w:basedOn w:val="Carpredefinitoparagrafo"/>
    <w:rsid w:val="002A26E3"/>
  </w:style>
  <w:style w:type="table" w:customStyle="1" w:styleId="Grigliatabella1">
    <w:name w:val="Griglia tabella1"/>
    <w:basedOn w:val="Tabellanormale"/>
    <w:next w:val="Grigliatabella"/>
    <w:uiPriority w:val="59"/>
    <w:rsid w:val="00AC39DB"/>
    <w:rPr>
      <w:rFonts w:ascii="Calibri" w:eastAsia="Times New Roman" w:hAnsi="Calibri" w:cs="Times New Roman"/>
      <w:sz w:val="22"/>
      <w:szCs w:val="22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9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6FF790-4844-495C-B9F6-631FD6EC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Lisarelli</dc:creator>
  <cp:keywords/>
  <dc:description/>
  <cp:lastModifiedBy>Giulia Lisarelli</cp:lastModifiedBy>
  <cp:revision>2</cp:revision>
  <cp:lastPrinted>2021-06-15T15:58:00Z</cp:lastPrinted>
  <dcterms:created xsi:type="dcterms:W3CDTF">2021-06-25T12:49:00Z</dcterms:created>
  <dcterms:modified xsi:type="dcterms:W3CDTF">2021-06-25T12:49:00Z</dcterms:modified>
</cp:coreProperties>
</file>